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没有的天文知识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没有的天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54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课本中没有的天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